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80E5E9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EB3896">
        <w:rPr>
          <w:rFonts w:ascii="TH Sarabun New" w:hAnsi="TH Sarabun New"/>
          <w:b/>
          <w:bCs/>
          <w:sz w:val="40"/>
          <w:szCs w:val="40"/>
        </w:rPr>
        <w:t>D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>iagram</w:t>
      </w:r>
    </w:p>
    <w:p w14:paraId="7B875441" w14:textId="4E0CD68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B263DA" w:rsidRPr="00B263DA">
        <w:rPr>
          <w:rFonts w:ascii="TH Sarabun New" w:hAnsi="TH Sarabun New"/>
          <w:sz w:val="32"/>
          <w:szCs w:val="32"/>
        </w:rPr>
        <w:t xml:space="preserve"> </w:t>
      </w:r>
      <w:r w:rsidR="00EB3896" w:rsidRPr="00EB3896">
        <w:rPr>
          <w:rFonts w:ascii="TH Sarabun New" w:hAnsi="TH Sarabun New"/>
          <w:sz w:val="32"/>
          <w:szCs w:val="32"/>
        </w:rPr>
        <w:t xml:space="preserve">State </w:t>
      </w:r>
      <w:r w:rsidR="00EB3896">
        <w:rPr>
          <w:rFonts w:ascii="TH Sarabun New" w:hAnsi="TH Sarabun New"/>
          <w:sz w:val="32"/>
          <w:szCs w:val="32"/>
        </w:rPr>
        <w:t>M</w:t>
      </w:r>
      <w:r w:rsidR="00EB3896" w:rsidRPr="00EB3896">
        <w:rPr>
          <w:rFonts w:ascii="TH Sarabun New" w:hAnsi="TH Sarabun New"/>
          <w:sz w:val="32"/>
          <w:szCs w:val="32"/>
        </w:rPr>
        <w:t xml:space="preserve">achine </w:t>
      </w:r>
      <w:r w:rsidR="00EB3896">
        <w:rPr>
          <w:rFonts w:ascii="TH Sarabun New" w:hAnsi="TH Sarabun New"/>
          <w:sz w:val="32"/>
          <w:szCs w:val="32"/>
        </w:rPr>
        <w:t>D</w:t>
      </w:r>
      <w:r w:rsidR="00EB3896" w:rsidRPr="00EB3896">
        <w:rPr>
          <w:rFonts w:ascii="TH Sarabun New" w:hAnsi="TH Sarabun New"/>
          <w:sz w:val="32"/>
          <w:szCs w:val="32"/>
        </w:rPr>
        <w:t>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DFB55B9" w:rsidR="00667B81" w:rsidRDefault="00BF36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</w:rPr>
              <w:t xml:space="preserve">State Diagram 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สถานะรถ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AC8207F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567DC3">
              <w:rPr>
                <w:rFonts w:ascii="TH Sarabun New" w:hAnsi="TH Sarabun New"/>
                <w:sz w:val="32"/>
                <w:szCs w:val="32"/>
              </w:rPr>
              <w:t>7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3F65C5FA" w:rsidR="00667B81" w:rsidRDefault="00567DC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543E4" w14:paraId="7787FC6F" w14:textId="77777777" w:rsidTr="00BF365B">
        <w:tc>
          <w:tcPr>
            <w:tcW w:w="985" w:type="dxa"/>
            <w:shd w:val="clear" w:color="auto" w:fill="auto"/>
          </w:tcPr>
          <w:p w14:paraId="541D1CD6" w14:textId="1B2B4682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7BE8169B" w14:textId="7911CD20" w:rsidR="00F543E4" w:rsidRDefault="005B4EDD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="00F543E4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ตุลาคม</w:t>
            </w:r>
            <w:r w:rsidR="00F543E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543E4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11B8227C" w14:textId="3A3D8150" w:rsidR="00F543E4" w:rsidRDefault="00F543E4" w:rsidP="00F543E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00FB15B" w14:textId="0EE3EAF0" w:rsidR="00F543E4" w:rsidRPr="004530B9" w:rsidRDefault="00C629EE" w:rsidP="00F543E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5513E6BE" w14:textId="3F90ABAE" w:rsidR="00F543E4" w:rsidRPr="004530B9" w:rsidRDefault="00EF1EE0" w:rsidP="00F543E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F1EE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543E4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TL</w:t>
            </w:r>
            <w:r w:rsidR="00F543E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F543E4" w14:paraId="2680387E" w14:textId="77777777" w:rsidTr="00BF365B">
        <w:tc>
          <w:tcPr>
            <w:tcW w:w="985" w:type="dxa"/>
            <w:shd w:val="clear" w:color="auto" w:fill="auto"/>
          </w:tcPr>
          <w:p w14:paraId="34B3229C" w14:textId="2E728FDF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574390AD" w14:textId="2327915A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61213E0" w14:textId="6B690854" w:rsidR="00F543E4" w:rsidRDefault="00F543E4" w:rsidP="00F543E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E91646D" w14:textId="62B1A8C6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530B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7AC65A39" w14:textId="14CDACEF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530B9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F543E4" w14:paraId="332E76E1" w14:textId="77777777" w:rsidTr="000E61F5">
        <w:tc>
          <w:tcPr>
            <w:tcW w:w="985" w:type="dxa"/>
            <w:shd w:val="clear" w:color="auto" w:fill="auto"/>
          </w:tcPr>
          <w:p w14:paraId="30B4325F" w14:textId="364CCDA9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BFD2E39" w14:textId="3B9510C7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42EBCECB" w:rsidR="00F543E4" w:rsidRDefault="00F543E4" w:rsidP="00F543E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0FC86272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06FFC4B" w14:textId="3CD81D3D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36588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BB19" w14:textId="77777777" w:rsidR="002D504E" w:rsidRDefault="002D504E" w:rsidP="00C60201">
      <w:pPr>
        <w:spacing w:line="240" w:lineRule="auto"/>
      </w:pPr>
      <w:r>
        <w:separator/>
      </w:r>
    </w:p>
  </w:endnote>
  <w:endnote w:type="continuationSeparator" w:id="0">
    <w:p w14:paraId="214E44B3" w14:textId="77777777" w:rsidR="002D504E" w:rsidRDefault="002D504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2911" w14:textId="77777777" w:rsidR="002D504E" w:rsidRDefault="002D504E" w:rsidP="00C60201">
      <w:pPr>
        <w:spacing w:line="240" w:lineRule="auto"/>
      </w:pPr>
      <w:r>
        <w:separator/>
      </w:r>
    </w:p>
  </w:footnote>
  <w:footnote w:type="continuationSeparator" w:id="0">
    <w:p w14:paraId="12265981" w14:textId="77777777" w:rsidR="002D504E" w:rsidRDefault="002D504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0E61F5"/>
    <w:rsid w:val="00143F25"/>
    <w:rsid w:val="001468AD"/>
    <w:rsid w:val="001866F2"/>
    <w:rsid w:val="001C219C"/>
    <w:rsid w:val="002028FA"/>
    <w:rsid w:val="00212408"/>
    <w:rsid w:val="00251E01"/>
    <w:rsid w:val="00255A36"/>
    <w:rsid w:val="002B6EE8"/>
    <w:rsid w:val="002D504E"/>
    <w:rsid w:val="00354BD8"/>
    <w:rsid w:val="00365886"/>
    <w:rsid w:val="00376384"/>
    <w:rsid w:val="00381E13"/>
    <w:rsid w:val="003A066B"/>
    <w:rsid w:val="003F0BF4"/>
    <w:rsid w:val="00400B32"/>
    <w:rsid w:val="004047D3"/>
    <w:rsid w:val="00431517"/>
    <w:rsid w:val="004530B9"/>
    <w:rsid w:val="004658D2"/>
    <w:rsid w:val="004B2763"/>
    <w:rsid w:val="00511FF3"/>
    <w:rsid w:val="00515B6F"/>
    <w:rsid w:val="00567DC3"/>
    <w:rsid w:val="005A07A5"/>
    <w:rsid w:val="005B4EDD"/>
    <w:rsid w:val="005D28D6"/>
    <w:rsid w:val="005D5022"/>
    <w:rsid w:val="00614BE0"/>
    <w:rsid w:val="0063795E"/>
    <w:rsid w:val="00660D55"/>
    <w:rsid w:val="00667B81"/>
    <w:rsid w:val="006A5294"/>
    <w:rsid w:val="006D06BB"/>
    <w:rsid w:val="006F33FD"/>
    <w:rsid w:val="006F5AD5"/>
    <w:rsid w:val="00746296"/>
    <w:rsid w:val="00756A8C"/>
    <w:rsid w:val="007900DD"/>
    <w:rsid w:val="00793A0A"/>
    <w:rsid w:val="007D63C2"/>
    <w:rsid w:val="007F77BD"/>
    <w:rsid w:val="009563F2"/>
    <w:rsid w:val="00960577"/>
    <w:rsid w:val="00973728"/>
    <w:rsid w:val="009E17F2"/>
    <w:rsid w:val="00AB2B89"/>
    <w:rsid w:val="00AC5F39"/>
    <w:rsid w:val="00AD4C3E"/>
    <w:rsid w:val="00B0200C"/>
    <w:rsid w:val="00B1588C"/>
    <w:rsid w:val="00B263DA"/>
    <w:rsid w:val="00B27147"/>
    <w:rsid w:val="00BE7322"/>
    <w:rsid w:val="00BF365B"/>
    <w:rsid w:val="00BF7872"/>
    <w:rsid w:val="00C60201"/>
    <w:rsid w:val="00C629EE"/>
    <w:rsid w:val="00C7364E"/>
    <w:rsid w:val="00C826C4"/>
    <w:rsid w:val="00CD34FC"/>
    <w:rsid w:val="00CE647B"/>
    <w:rsid w:val="00D052F6"/>
    <w:rsid w:val="00D91A2A"/>
    <w:rsid w:val="00DA59E2"/>
    <w:rsid w:val="00DC41D1"/>
    <w:rsid w:val="00DD7C5A"/>
    <w:rsid w:val="00DF448E"/>
    <w:rsid w:val="00E863AE"/>
    <w:rsid w:val="00E95D08"/>
    <w:rsid w:val="00EB3896"/>
    <w:rsid w:val="00ED717C"/>
    <w:rsid w:val="00EF1EE0"/>
    <w:rsid w:val="00EF7445"/>
    <w:rsid w:val="00F15E42"/>
    <w:rsid w:val="00F543E4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13</cp:revision>
  <dcterms:created xsi:type="dcterms:W3CDTF">2021-09-26T13:16:00Z</dcterms:created>
  <dcterms:modified xsi:type="dcterms:W3CDTF">2021-11-11T13:11:00Z</dcterms:modified>
</cp:coreProperties>
</file>